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398D7917" w14:textId="77777777" w:rsidR="00E95366" w:rsidRPr="007F2788" w:rsidRDefault="00E95366" w:rsidP="00E953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344/202</w:t>
      </w:r>
      <w:bookmarkEnd w:id="0"/>
      <w:r>
        <w:rPr>
          <w:kern w:val="28"/>
          <w:lang w:eastAsia="zh-CN"/>
        </w:rPr>
        <w:t>5</w:t>
      </w:r>
    </w:p>
    <w:p w14:paraId="036B4C70" w14:textId="77777777" w:rsidR="00E95366" w:rsidRPr="007F2788" w:rsidRDefault="00E95366" w:rsidP="00E953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46601970" w14:textId="77777777" w:rsidR="00E95366" w:rsidRPr="007F2788" w:rsidRDefault="00E95366" w:rsidP="00E953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37/2025</w:t>
      </w:r>
    </w:p>
    <w:p w14:paraId="6FBCB2BB" w14:textId="7845C926" w:rsidR="00E95366" w:rsidRPr="007616D1" w:rsidRDefault="00E95366" w:rsidP="00E953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7C5843">
        <w:rPr>
          <w:kern w:val="28"/>
          <w:lang w:eastAsia="zh-CN"/>
        </w:rPr>
        <w:t>RENATO SOUZA DA SILVA</w:t>
      </w:r>
    </w:p>
    <w:p w14:paraId="35218FFE" w14:textId="77777777" w:rsidR="00E95366" w:rsidRPr="007F2788" w:rsidRDefault="00E95366" w:rsidP="00E953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8/05/2025</w:t>
      </w:r>
    </w:p>
    <w:p w14:paraId="639DD804" w14:textId="77777777" w:rsidR="00E95366" w:rsidRPr="00B52C4B" w:rsidRDefault="00E95366" w:rsidP="00E9536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974FC00" w14:textId="77777777" w:rsidR="00E95366" w:rsidRDefault="00E95366" w:rsidP="00E95366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UTORIZA A CONTRATAÇÃO EMERGENCIAL DE VISITADORES DO PROGRAMA PRIMEIRA INFÂNCIA MELHOR – PIM”</w:t>
      </w:r>
      <w:bookmarkEnd w:id="1"/>
      <w:r>
        <w:t xml:space="preserve">. </w:t>
      </w: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C40DC5E" w14:textId="158336D6" w:rsidR="00E95366" w:rsidRDefault="00EC1773" w:rsidP="00E95366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E95366" w:rsidRPr="00E95366">
        <w:rPr>
          <w:kern w:val="28"/>
          <w:lang w:eastAsia="zh-CN"/>
        </w:rPr>
        <w:t>com a finalidade de autorizar o Poder Executivo a contratar, em caráter emergencial, 04 (quatro) visitadores para o Programa Primeira Infância Melhor - PIM, usando para as referidas contratações, o processo seletivo simplificado, conforme Decreto n. ° 1.290/2012. Os servidores contratados serão lotados na Secretaria Municipal de Saúde e Assistência Social pelo prazo de até 12 (doze) meses, podendo ser o contrato prorrogável por igual período, por ato próprio do Chefe do Poder Executivo, por necessidade do serviço.</w:t>
      </w:r>
      <w:r w:rsidR="00E95366">
        <w:rPr>
          <w:kern w:val="28"/>
          <w:lang w:eastAsia="zh-CN"/>
        </w:rPr>
        <w:t xml:space="preserve"> </w:t>
      </w:r>
      <w:r w:rsidR="00E95366" w:rsidRPr="00E95366">
        <w:rPr>
          <w:kern w:val="28"/>
          <w:lang w:eastAsia="zh-CN"/>
        </w:rPr>
        <w:t>Os visitadores perceberão a remuneração e demais vantagens estipuladas nas Leis Municipais nº 1.952/2023 e 735/2009 em suas alterações.</w:t>
      </w:r>
    </w:p>
    <w:p w14:paraId="68FAB653" w14:textId="77777777" w:rsidR="00E95366" w:rsidRPr="00E95366" w:rsidRDefault="00E95366" w:rsidP="00E95366">
      <w:pPr>
        <w:jc w:val="both"/>
        <w:rPr>
          <w:kern w:val="28"/>
          <w:lang w:eastAsia="zh-CN"/>
        </w:rPr>
      </w:pPr>
    </w:p>
    <w:p w14:paraId="60F169F7" w14:textId="5F53074B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67E0FA68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951D10">
        <w:rPr>
          <w:kern w:val="28"/>
          <w:lang w:eastAsia="zh-CN"/>
        </w:rPr>
        <w:t>23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2155E2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4B9FD075" w14:textId="77777777" w:rsidR="00951D10" w:rsidRPr="0027416F" w:rsidRDefault="00951D10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5E9CC7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81404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155E2"/>
    <w:rsid w:val="002342FB"/>
    <w:rsid w:val="0024134B"/>
    <w:rsid w:val="002441F4"/>
    <w:rsid w:val="00245346"/>
    <w:rsid w:val="00251273"/>
    <w:rsid w:val="00254811"/>
    <w:rsid w:val="00273625"/>
    <w:rsid w:val="0027416F"/>
    <w:rsid w:val="0027548E"/>
    <w:rsid w:val="0027759B"/>
    <w:rsid w:val="00291A79"/>
    <w:rsid w:val="002966EF"/>
    <w:rsid w:val="002A3B16"/>
    <w:rsid w:val="002A4FD9"/>
    <w:rsid w:val="002A54EC"/>
    <w:rsid w:val="002B75C1"/>
    <w:rsid w:val="002C5701"/>
    <w:rsid w:val="002D7731"/>
    <w:rsid w:val="002E2259"/>
    <w:rsid w:val="002E4354"/>
    <w:rsid w:val="002E64B5"/>
    <w:rsid w:val="002E7022"/>
    <w:rsid w:val="002E7452"/>
    <w:rsid w:val="002F2485"/>
    <w:rsid w:val="002F50D0"/>
    <w:rsid w:val="003152A7"/>
    <w:rsid w:val="003271DA"/>
    <w:rsid w:val="00347048"/>
    <w:rsid w:val="00354C3F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E6C7D"/>
    <w:rsid w:val="00603B1F"/>
    <w:rsid w:val="00604CED"/>
    <w:rsid w:val="00605079"/>
    <w:rsid w:val="006126AD"/>
    <w:rsid w:val="00614F5E"/>
    <w:rsid w:val="006178FD"/>
    <w:rsid w:val="006347C8"/>
    <w:rsid w:val="0063620C"/>
    <w:rsid w:val="00644F20"/>
    <w:rsid w:val="0064703E"/>
    <w:rsid w:val="00653A2F"/>
    <w:rsid w:val="00653F5E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C5843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D44C3"/>
    <w:rsid w:val="008F36E6"/>
    <w:rsid w:val="0090246D"/>
    <w:rsid w:val="00905366"/>
    <w:rsid w:val="009054FC"/>
    <w:rsid w:val="0090594E"/>
    <w:rsid w:val="00906B69"/>
    <w:rsid w:val="00931E3F"/>
    <w:rsid w:val="0093587B"/>
    <w:rsid w:val="00940417"/>
    <w:rsid w:val="00940EBC"/>
    <w:rsid w:val="00951D10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1B3"/>
    <w:rsid w:val="00AC5B7C"/>
    <w:rsid w:val="00AC6F80"/>
    <w:rsid w:val="00AC7CEF"/>
    <w:rsid w:val="00AE3A1E"/>
    <w:rsid w:val="00AE3A95"/>
    <w:rsid w:val="00AF44E5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145E1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41D5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858C7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95366"/>
    <w:rsid w:val="00EA1712"/>
    <w:rsid w:val="00EA4434"/>
    <w:rsid w:val="00EA5D32"/>
    <w:rsid w:val="00EC1773"/>
    <w:rsid w:val="00ED1E9B"/>
    <w:rsid w:val="00EF6226"/>
    <w:rsid w:val="00F0624E"/>
    <w:rsid w:val="00F54F94"/>
    <w:rsid w:val="00F70B76"/>
    <w:rsid w:val="00F71C81"/>
    <w:rsid w:val="00F85BA5"/>
    <w:rsid w:val="00F85D36"/>
    <w:rsid w:val="00F86CFE"/>
    <w:rsid w:val="00F90961"/>
    <w:rsid w:val="00FD3B22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6-23T14:17:00Z</cp:lastPrinted>
  <dcterms:created xsi:type="dcterms:W3CDTF">2025-06-23T13:19:00Z</dcterms:created>
  <dcterms:modified xsi:type="dcterms:W3CDTF">2025-06-23T14:27:00Z</dcterms:modified>
</cp:coreProperties>
</file>